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808"/>
        <w:gridCol w:w="1050"/>
        <w:gridCol w:w="92"/>
        <w:gridCol w:w="333"/>
        <w:gridCol w:w="426"/>
        <w:gridCol w:w="484"/>
        <w:gridCol w:w="1309"/>
        <w:gridCol w:w="1157"/>
        <w:gridCol w:w="809"/>
        <w:gridCol w:w="1436"/>
        <w:gridCol w:w="425"/>
        <w:gridCol w:w="425"/>
        <w:gridCol w:w="559"/>
        <w:gridCol w:w="859"/>
        <w:gridCol w:w="851"/>
      </w:tblGrid>
      <w:tr w:rsidR="00C06373" w:rsidRPr="007C610F" w:rsidTr="00523590">
        <w:trPr>
          <w:trHeight w:val="810"/>
        </w:trPr>
        <w:tc>
          <w:tcPr>
            <w:tcW w:w="11023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088D" w:rsidRPr="00B02B02" w:rsidRDefault="00C06373" w:rsidP="0035533E">
            <w:pPr>
              <w:shd w:val="clear" w:color="auto" w:fill="FFFFFF" w:themeFill="background1"/>
              <w:bidi/>
              <w:jc w:val="center"/>
              <w:rPr>
                <w:rFonts w:cs="B Jadid"/>
                <w:rtl/>
              </w:rPr>
            </w:pPr>
            <w:bookmarkStart w:id="0" w:name="_GoBack"/>
            <w:bookmarkEnd w:id="0"/>
            <w:r w:rsidRPr="00B02B02">
              <w:rPr>
                <w:rFonts w:cs="B Jadid" w:hint="cs"/>
                <w:rtl/>
              </w:rPr>
              <w:t xml:space="preserve">برنامه ترمی دروس دوره کارشناسی مهندسی برق- </w:t>
            </w:r>
            <w:r w:rsidR="00694F55">
              <w:rPr>
                <w:rFonts w:cs="B Jadid" w:hint="cs"/>
                <w:rtl/>
              </w:rPr>
              <w:t>کنترل</w:t>
            </w:r>
          </w:p>
          <w:p w:rsidR="00C06373" w:rsidRDefault="00C06373" w:rsidP="009A088D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(دانشکده فنی دانشگاه گیلان- گروه مهندسی برق)</w:t>
            </w:r>
          </w:p>
          <w:p w:rsidR="00B22E43" w:rsidRPr="000E78D0" w:rsidRDefault="00B22E43" w:rsidP="00B02B02">
            <w:pPr>
              <w:shd w:val="clear" w:color="auto" w:fill="FFFFFF" w:themeFill="background1"/>
              <w:bidi/>
              <w:rPr>
                <w:rFonts w:cs="B Jadid"/>
                <w:sz w:val="18"/>
                <w:szCs w:val="18"/>
                <w:rtl/>
              </w:rPr>
            </w:pPr>
          </w:p>
        </w:tc>
      </w:tr>
      <w:tr w:rsidR="005D0C64" w:rsidRPr="007C610F" w:rsidTr="006C3D0B"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7E6" w:rsidRPr="00A767E6" w:rsidRDefault="00A767E6" w:rsidP="006C3D0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5D0C64" w:rsidRDefault="004A57FE" w:rsidP="00291EF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اول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17 واحد)</w:t>
            </w:r>
          </w:p>
          <w:p w:rsidR="00A767E6" w:rsidRPr="00A767E6" w:rsidRDefault="00A767E6" w:rsidP="006C3D0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C64" w:rsidRPr="000E78D0" w:rsidRDefault="004A57FE" w:rsidP="00F87E2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دوم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</w:t>
            </w:r>
            <w:r w:rsidR="00F87E29">
              <w:rPr>
                <w:rFonts w:cs="B Jadid" w:hint="cs"/>
                <w:sz w:val="18"/>
                <w:szCs w:val="18"/>
                <w:rtl/>
              </w:rPr>
              <w:t>17</w:t>
            </w:r>
            <w:r w:rsidR="00291EFC"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E24DC7" w:rsidRPr="007C610F" w:rsidTr="00271BDB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030C0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30C04" w:rsidRPr="0000550D" w:rsidRDefault="00030C04" w:rsidP="00030C0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C04" w:rsidRPr="0000550D" w:rsidRDefault="00030C04" w:rsidP="00030C0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030C04" w:rsidRDefault="00030C04" w:rsidP="00030C04">
            <w:r w:rsidRPr="00EF6ECA"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30C04" w:rsidRPr="0000550D" w:rsidRDefault="00030C0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1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FE15A4" w:rsidRDefault="00FE15A4" w:rsidP="00030C04">
            <w:r w:rsidRPr="00EF6ECA"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45178F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FE15A4" w:rsidRDefault="00FE15A4" w:rsidP="00030C04">
            <w:r w:rsidRPr="00EF6ECA"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0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030C04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0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برنامه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نویسی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کامپیوت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FE15A4" w:rsidRDefault="00FE15A4" w:rsidP="00030C04">
            <w:r w:rsidRPr="00EF6ECA"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585A66" w:rsidRDefault="00FE15A4" w:rsidP="00030C04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585A66">
              <w:rPr>
                <w:rFonts w:cs="B Titr" w:hint="cs"/>
                <w:sz w:val="12"/>
                <w:szCs w:val="12"/>
                <w:rtl/>
              </w:rPr>
              <w:t>ترم 2 به بعد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BC03F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نقشه کش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ئین زندگ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(اخلاق کاربرد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9E33F1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671FFA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1215102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671FFA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671FFA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671FFA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1D1E4A">
            <w:r w:rsidRPr="009E7701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671FFA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671FFA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1D1E4A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B55D20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معادلات دیفرانسیل</w:t>
            </w:r>
          </w:p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فیزیک 2</w:t>
            </w:r>
          </w:p>
        </w:tc>
      </w:tr>
      <w:tr w:rsidR="00FE15A4" w:rsidRPr="007C610F" w:rsidTr="009E33F1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1D1E4A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1D1E4A">
            <w:r w:rsidRPr="009E7701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1D1E4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01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شنائی با مهندسی برق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585A66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5F05A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E15A4" w:rsidRPr="007C610F" w:rsidTr="006C3D0B"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A767E6" w:rsidRDefault="00FE15A4" w:rsidP="005F05A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  <w:lang w:bidi="fa-IR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سو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</w:t>
            </w:r>
            <w:r>
              <w:rPr>
                <w:rFonts w:cs="B Jadid" w:hint="cs"/>
                <w:sz w:val="18"/>
                <w:szCs w:val="18"/>
                <w:rtl/>
                <w:lang w:bidi="fa-IR"/>
              </w:rPr>
              <w:t xml:space="preserve"> واحد)</w:t>
            </w:r>
          </w:p>
          <w:p w:rsidR="00FE15A4" w:rsidRPr="00A767E6" w:rsidRDefault="00FE15A4" w:rsidP="005F05A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E78D0" w:rsidRDefault="00FE15A4" w:rsidP="008042B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چهار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 واحد)</w:t>
            </w:r>
          </w:p>
        </w:tc>
      </w:tr>
      <w:tr w:rsidR="00FE15A4" w:rsidRPr="007C610F" w:rsidTr="00271BDB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Default="00FE15A4" w:rsidP="005F05AB">
            <w:pPr>
              <w:shd w:val="clear" w:color="auto" w:fill="FFFFFF" w:themeFill="background1"/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7C610F" w:rsidRDefault="00FE15A4" w:rsidP="005F05A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</w:t>
            </w:r>
            <w:r>
              <w:rPr>
                <w:rFonts w:cs="B Titr" w:hint="cs"/>
                <w:sz w:val="14"/>
                <w:szCs w:val="14"/>
                <w:rtl/>
              </w:rPr>
              <w:t>ات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271BDB">
            <w:r w:rsidRPr="00DB47CE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ها و سیستم ه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ریاضیات مهندسی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 مغناطیس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271BDB">
            <w:r w:rsidRPr="00DB47CE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اضی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حتمال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FE15A4" w:rsidRDefault="00FE15A4" w:rsidP="00271BDB">
            <w:r w:rsidRPr="00694CA1"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ریاض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اشین های الکتریک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271BDB">
            <w:r w:rsidRPr="00DB47CE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34BC7">
              <w:rPr>
                <w:rFonts w:cs="B Titr" w:hint="cs"/>
                <w:sz w:val="10"/>
                <w:szCs w:val="10"/>
                <w:rtl/>
              </w:rPr>
              <w:t>الکترومغناطیس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FE15A4" w:rsidRDefault="00FE15A4" w:rsidP="00271BDB">
            <w:r w:rsidRPr="00694CA1"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سازی </w:t>
            </w:r>
            <w:r w:rsidRPr="000C2725">
              <w:rPr>
                <w:rFonts w:cs="B Titr" w:hint="cs"/>
                <w:sz w:val="12"/>
                <w:szCs w:val="12"/>
                <w:rtl/>
              </w:rPr>
              <w:t xml:space="preserve"> و </w:t>
            </w:r>
            <w:r w:rsidRPr="00AA6533">
              <w:rPr>
                <w:rFonts w:cs="B Titr" w:hint="cs"/>
                <w:sz w:val="10"/>
                <w:szCs w:val="10"/>
                <w:rtl/>
              </w:rPr>
              <w:t>معادلات دیفرانسیل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2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ن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271BDB">
            <w:r w:rsidRPr="00DB47CE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/>
                <w:sz w:val="14"/>
                <w:szCs w:val="14"/>
                <w:rtl/>
              </w:rPr>
              <w:t>1210112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D25E68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D25E68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FE15A4" w:rsidRDefault="00FE15A4" w:rsidP="00271BDB">
            <w:r w:rsidRPr="00273C6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0"/>
                <w:szCs w:val="10"/>
                <w:rtl/>
              </w:rPr>
              <w:t>ماشینهایالکتریکی</w:t>
            </w:r>
            <w:r w:rsidRPr="00D25E68">
              <w:rPr>
                <w:rFonts w:cs="B Titr"/>
                <w:sz w:val="10"/>
                <w:szCs w:val="10"/>
                <w:rtl/>
              </w:rPr>
              <w:t>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271BD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6E008E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8042BC">
            <w:r w:rsidRPr="00DB47CE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867DA3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لکترونیک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تخصص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بر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8042BC">
            <w:r w:rsidRPr="00DB47CE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/>
                <w:sz w:val="14"/>
                <w:szCs w:val="14"/>
                <w:rtl/>
              </w:rPr>
              <w:t>121011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FE15A4" w:rsidRDefault="00FE15A4" w:rsidP="008042BC">
            <w:r w:rsidRPr="00273C6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</w:tr>
      <w:tr w:rsidR="00FE15A4" w:rsidRPr="007C610F" w:rsidTr="0099385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اریخ امامت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</w:tcPr>
          <w:p w:rsidR="00FE15A4" w:rsidRDefault="00FE15A4" w:rsidP="008042BC">
            <w:r w:rsidRPr="00EE66A6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</w:tcPr>
          <w:p w:rsidR="00FE15A4" w:rsidRDefault="00FE15A4" w:rsidP="008042BC">
            <w:r w:rsidRPr="00613CFF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993859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79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auto"/>
          </w:tcPr>
          <w:p w:rsidR="00FE15A4" w:rsidRDefault="00FE15A4" w:rsidP="008042BC">
            <w:r w:rsidRPr="00EE66A6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80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2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tcBorders>
              <w:bottom w:val="double" w:sz="4" w:space="0" w:color="auto"/>
            </w:tcBorders>
            <w:shd w:val="clear" w:color="auto" w:fill="auto"/>
          </w:tcPr>
          <w:p w:rsidR="00FE15A4" w:rsidRDefault="00FE15A4" w:rsidP="008042BC">
            <w:r w:rsidRPr="00613CFF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3D423A">
        <w:trPr>
          <w:trHeight w:val="92"/>
        </w:trPr>
        <w:tc>
          <w:tcPr>
            <w:tcW w:w="80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9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دار و اندازه گیری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vMerge w:val="restart"/>
            <w:shd w:val="clear" w:color="auto" w:fill="auto"/>
          </w:tcPr>
          <w:p w:rsidR="00FE15A4" w:rsidRDefault="00FE15A4" w:rsidP="008042BC">
            <w:r w:rsidRPr="00273C6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دارهای 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الکتریکی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بر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271BDB">
        <w:trPr>
          <w:trHeight w:val="92"/>
        </w:trPr>
        <w:tc>
          <w:tcPr>
            <w:tcW w:w="808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</w:tr>
      <w:tr w:rsidR="00FE15A4" w:rsidRPr="007C610F" w:rsidTr="00523590">
        <w:trPr>
          <w:trHeight w:val="195"/>
        </w:trPr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A767E6" w:rsidRDefault="00FE15A4" w:rsidP="008042BC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پنج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 واحد)</w:t>
            </w:r>
          </w:p>
          <w:p w:rsidR="00FE15A4" w:rsidRPr="00A767E6" w:rsidRDefault="00FE15A4" w:rsidP="008042BC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E78D0" w:rsidRDefault="00FE15A4" w:rsidP="008042B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ششم (2+17 واحد)</w:t>
            </w:r>
          </w:p>
        </w:tc>
      </w:tr>
      <w:tr w:rsidR="00FE15A4" w:rsidRPr="007C610F" w:rsidTr="00271BDB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4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7C610F" w:rsidRDefault="00FE15A4" w:rsidP="008042B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A3451">
              <w:rPr>
                <w:rFonts w:cs="B Titr"/>
                <w:sz w:val="14"/>
                <w:szCs w:val="14"/>
                <w:rtl/>
              </w:rPr>
              <w:t>1210115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قتصاد مهندس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D067E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م 4 به بعد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32AD8">
              <w:rPr>
                <w:rFonts w:cs="B Titr"/>
                <w:sz w:val="14"/>
                <w:szCs w:val="14"/>
                <w:rtl/>
              </w:rPr>
              <w:t>1210119</w:t>
            </w: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نترل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صنعت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سیستم های کنترل خطی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867DA3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36245">
              <w:rPr>
                <w:rFonts w:cs="B Titr"/>
                <w:sz w:val="14"/>
                <w:szCs w:val="14"/>
                <w:rtl/>
              </w:rPr>
              <w:t>1210119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جبر خط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836245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36245">
              <w:rPr>
                <w:rFonts w:cs="B Titr" w:hint="cs"/>
                <w:sz w:val="14"/>
                <w:szCs w:val="14"/>
                <w:rtl/>
              </w:rPr>
              <w:t>ریاض</w:t>
            </w:r>
            <w:r>
              <w:rPr>
                <w:rFonts w:cs="B Titr" w:hint="cs"/>
                <w:sz w:val="14"/>
                <w:szCs w:val="14"/>
                <w:rtl/>
              </w:rPr>
              <w:t>ی</w:t>
            </w:r>
            <w:r w:rsidRPr="0083624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836245">
              <w:rPr>
                <w:rFonts w:cs="B Titr" w:hint="cs"/>
                <w:sz w:val="14"/>
                <w:szCs w:val="14"/>
                <w:rtl/>
              </w:rPr>
              <w:t>عمومی</w:t>
            </w:r>
            <w:r w:rsidRPr="00836245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سیستم های کنترل خط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 و سیستم</w:t>
            </w:r>
          </w:p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دار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120C3">
              <w:rPr>
                <w:rFonts w:cs="B Titr"/>
                <w:sz w:val="14"/>
                <w:szCs w:val="14"/>
                <w:rtl/>
              </w:rPr>
              <w:t>1210119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بزار دقی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120C3">
              <w:rPr>
                <w:rFonts w:cs="B Titr" w:hint="cs"/>
                <w:sz w:val="14"/>
                <w:szCs w:val="14"/>
                <w:rtl/>
              </w:rPr>
              <w:t>سیستم</w:t>
            </w:r>
            <w:r w:rsidRPr="00C120C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120C3">
              <w:rPr>
                <w:rFonts w:cs="B Titr" w:hint="cs"/>
                <w:sz w:val="14"/>
                <w:szCs w:val="14"/>
                <w:rtl/>
              </w:rPr>
              <w:t>های</w:t>
            </w:r>
            <w:r w:rsidRPr="00C120C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120C3">
              <w:rPr>
                <w:rFonts w:cs="B Titr" w:hint="cs"/>
                <w:sz w:val="14"/>
                <w:szCs w:val="14"/>
                <w:rtl/>
              </w:rPr>
              <w:t>کنترل</w:t>
            </w:r>
            <w:r w:rsidRPr="00C120C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120C3">
              <w:rPr>
                <w:rFonts w:cs="B Titr" w:hint="cs"/>
                <w:sz w:val="14"/>
                <w:szCs w:val="14"/>
                <w:rtl/>
              </w:rPr>
              <w:t>خطی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6F71">
              <w:rPr>
                <w:rFonts w:cs="B Titr"/>
                <w:sz w:val="14"/>
                <w:szCs w:val="14"/>
                <w:rtl/>
                <w:lang w:bidi="fa-IR"/>
              </w:rPr>
              <w:t>1210113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6F71">
              <w:rPr>
                <w:rFonts w:cs="B Titr" w:hint="cs"/>
                <w:sz w:val="14"/>
                <w:szCs w:val="14"/>
                <w:rtl/>
              </w:rPr>
              <w:t>اصو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301F3C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آمارواحتم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مهندسی</w:t>
            </w:r>
          </w:p>
          <w:p w:rsidR="00FE15A4" w:rsidRPr="005469E1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سیگن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وسیستم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دیشه اسلامی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/>
                <w:sz w:val="14"/>
                <w:szCs w:val="14"/>
                <w:rtl/>
              </w:rPr>
              <w:t>1210113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تحلی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نرژ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سیستم های کنترل خطی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904F0">
              <w:rPr>
                <w:rFonts w:cs="B Titr" w:hint="cs"/>
                <w:sz w:val="12"/>
                <w:szCs w:val="12"/>
                <w:rtl/>
              </w:rPr>
              <w:t>سیستمهای کنترل خطی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/>
                <w:sz w:val="14"/>
                <w:szCs w:val="14"/>
                <w:rtl/>
              </w:rPr>
              <w:t>1210112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آزالکترونیک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A4" w:rsidRPr="0000550D" w:rsidRDefault="00765D70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364F73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364F73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5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لکترونیک صنعت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B23CD9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نتخاب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2B47D3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2B47D3">
              <w:rPr>
                <w:rFonts w:cs="B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Pr="00364F73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1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Pr="00364F73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9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کنترل صنعت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867DA3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نترل صنع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</w:tr>
      <w:tr w:rsidR="00FE15A4" w:rsidRPr="007C610F" w:rsidTr="00271BDB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11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E15A4" w:rsidRPr="0000550D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0واحد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E15A4" w:rsidRDefault="00FE15A4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م تابستان</w:t>
            </w:r>
          </w:p>
        </w:tc>
      </w:tr>
    </w:tbl>
    <w:p w:rsidR="006C3D0B" w:rsidRDefault="006C3D0B" w:rsidP="006C3D0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817F24" w:rsidRDefault="00817F24" w:rsidP="00817F24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430C99" w:rsidRDefault="00430C99" w:rsidP="00430C99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430C99" w:rsidRDefault="00430C99" w:rsidP="00430C99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C91D9B" w:rsidRDefault="00C91D9B" w:rsidP="00C91D9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tbl>
      <w:tblPr>
        <w:tblStyle w:val="TableGrid"/>
        <w:bidiVisual/>
        <w:tblW w:w="11023" w:type="dxa"/>
        <w:tblInd w:w="185" w:type="dxa"/>
        <w:tblLayout w:type="fixed"/>
        <w:tblLook w:val="04A0" w:firstRow="1" w:lastRow="0" w:firstColumn="1" w:lastColumn="0" w:noHBand="0" w:noVBand="1"/>
      </w:tblPr>
      <w:tblGrid>
        <w:gridCol w:w="808"/>
        <w:gridCol w:w="1142"/>
        <w:gridCol w:w="333"/>
        <w:gridCol w:w="426"/>
        <w:gridCol w:w="664"/>
        <w:gridCol w:w="1129"/>
        <w:gridCol w:w="1157"/>
        <w:gridCol w:w="809"/>
        <w:gridCol w:w="1436"/>
        <w:gridCol w:w="425"/>
        <w:gridCol w:w="425"/>
        <w:gridCol w:w="559"/>
        <w:gridCol w:w="859"/>
        <w:gridCol w:w="851"/>
      </w:tblGrid>
      <w:tr w:rsidR="00C91D9B" w:rsidRPr="000E78D0" w:rsidTr="008042BC">
        <w:trPr>
          <w:trHeight w:val="195"/>
        </w:trPr>
        <w:tc>
          <w:tcPr>
            <w:tcW w:w="5659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D9B" w:rsidRPr="00A767E6" w:rsidRDefault="00C91D9B" w:rsidP="009F4265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C91D9B" w:rsidRDefault="00C91D9B" w:rsidP="00C91D9B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هفتم (17 واحد)</w:t>
            </w:r>
          </w:p>
          <w:p w:rsidR="00C91D9B" w:rsidRPr="00A767E6" w:rsidRDefault="00C91D9B" w:rsidP="009F4265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1D9B" w:rsidRPr="000E78D0" w:rsidRDefault="00C91D9B" w:rsidP="008042B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هشتم (</w:t>
            </w:r>
            <w:r w:rsidR="008042BC">
              <w:rPr>
                <w:rFonts w:cs="B Jadid" w:hint="cs"/>
                <w:sz w:val="18"/>
                <w:szCs w:val="18"/>
                <w:rtl/>
              </w:rPr>
              <w:t>13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C91D9B" w:rsidRPr="007C610F" w:rsidTr="008042BC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2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1D9B" w:rsidRPr="007C610F" w:rsidRDefault="00C91D9B" w:rsidP="009F4265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A80688" w:rsidRPr="0000550D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1210119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سیستم های کنترل مدرن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80688" w:rsidRPr="00647BC3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303EB6">
              <w:rPr>
                <w:rFonts w:cs="B Titr" w:hint="cs"/>
                <w:sz w:val="10"/>
                <w:szCs w:val="10"/>
                <w:rtl/>
              </w:rPr>
              <w:t>سیستم های کنترل خطی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بر خطی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80688" w:rsidRPr="00465672" w:rsidRDefault="00A80688" w:rsidP="00A80688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A80688" w:rsidRPr="0000550D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9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 های کنترل دیجیتال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سیستم های کنترل خطی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80688" w:rsidRPr="00465672" w:rsidRDefault="00A80688" w:rsidP="00A80688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0688" w:rsidRPr="00867DA3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A80688" w:rsidRPr="0000550D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03924">
              <w:rPr>
                <w:rFonts w:cs="B Titr"/>
                <w:sz w:val="14"/>
                <w:szCs w:val="14"/>
                <w:rtl/>
              </w:rPr>
              <w:t>1810100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 اسلامی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80688" w:rsidRPr="0000550D" w:rsidRDefault="001D1E4A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03924">
              <w:rPr>
                <w:rFonts w:cs="B Titr" w:hint="cs"/>
                <w:sz w:val="14"/>
                <w:szCs w:val="14"/>
                <w:rtl/>
              </w:rPr>
              <w:t>اندیشه</w:t>
            </w:r>
            <w:r w:rsidRPr="00C0392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03924">
              <w:rPr>
                <w:rFonts w:cs="B Titr" w:hint="cs"/>
                <w:sz w:val="14"/>
                <w:szCs w:val="14"/>
                <w:rtl/>
              </w:rPr>
              <w:t>اسلامی</w:t>
            </w:r>
            <w:r w:rsidRPr="00C03924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80688" w:rsidRPr="00465672" w:rsidRDefault="00A80688" w:rsidP="00A80688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80688" w:rsidRPr="00465672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0688" w:rsidRPr="00867DA3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80688" w:rsidRPr="0000550D" w:rsidRDefault="00A80688" w:rsidP="00A80688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DF047D" w:rsidRPr="0000550D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F047D" w:rsidRPr="0000550D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16FF3">
              <w:rPr>
                <w:rFonts w:cs="B Titr"/>
                <w:sz w:val="14"/>
                <w:szCs w:val="14"/>
                <w:rtl/>
              </w:rPr>
              <w:t>1210118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F047D" w:rsidRPr="0000550D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الکترونیک صنعت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F047D" w:rsidRPr="0000550D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047D" w:rsidRPr="0000550D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DF047D" w:rsidRPr="0000550D" w:rsidRDefault="000A3A6C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F047D" w:rsidRPr="0000550D" w:rsidRDefault="00B2699F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047D" w:rsidRPr="00716FF3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16FF3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716FF3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716FF3">
              <w:rPr>
                <w:rFonts w:cs="B Titr" w:hint="cs"/>
                <w:sz w:val="14"/>
                <w:szCs w:val="14"/>
                <w:rtl/>
              </w:rPr>
              <w:t>صنعتی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047D" w:rsidRPr="0000550D" w:rsidRDefault="00CE68D1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400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F047D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سیستمهای کنترل دیجیتا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47D" w:rsidRPr="0000550D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047D" w:rsidRPr="0000550D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F047D" w:rsidRPr="0000550D" w:rsidRDefault="000A3A6C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F047D" w:rsidRPr="00867DA3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F047D" w:rsidRPr="0000550D" w:rsidRDefault="00DF047D" w:rsidP="00DF047D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941C7">
              <w:rPr>
                <w:rFonts w:cs="B Titr" w:hint="cs"/>
                <w:sz w:val="14"/>
                <w:szCs w:val="14"/>
                <w:rtl/>
              </w:rPr>
              <w:t>سیستم</w:t>
            </w:r>
            <w:r w:rsidRPr="003941C7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3941C7">
              <w:rPr>
                <w:rFonts w:cs="B Titr" w:hint="cs"/>
                <w:sz w:val="14"/>
                <w:szCs w:val="14"/>
                <w:rtl/>
              </w:rPr>
              <w:t>های</w:t>
            </w:r>
            <w:r w:rsidRPr="003941C7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3941C7">
              <w:rPr>
                <w:rFonts w:cs="B Titr" w:hint="cs"/>
                <w:sz w:val="14"/>
                <w:szCs w:val="14"/>
                <w:rtl/>
              </w:rPr>
              <w:t>کنترل</w:t>
            </w:r>
            <w:r w:rsidRPr="003941C7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3941C7">
              <w:rPr>
                <w:rFonts w:cs="B Titr" w:hint="cs"/>
                <w:sz w:val="14"/>
                <w:szCs w:val="14"/>
                <w:rtl/>
              </w:rPr>
              <w:t>دیجیتال</w:t>
            </w:r>
          </w:p>
        </w:tc>
      </w:tr>
      <w:tr w:rsidR="008042BC" w:rsidRPr="0000550D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اشینهای الکتریکی 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ماشینهای الکتریک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پروژه کارشناس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00 واحد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042BC" w:rsidRPr="0000550D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سیستمهای دیجیتال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سیستمهای دیجیتال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42BC" w:rsidRPr="00C21879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042BC" w:rsidRPr="0000550D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انتخابی </w:t>
            </w:r>
            <w:r w:rsidRPr="00EF260C">
              <w:rPr>
                <w:rFonts w:cs="B Titr" w:hint="cs"/>
                <w:sz w:val="14"/>
                <w:szCs w:val="14"/>
                <w:vertAlign w:val="superscript"/>
                <w:rtl/>
              </w:rPr>
              <w:t>*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042BC" w:rsidRPr="00B23CD9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نتخابی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042BC" w:rsidRPr="005469E1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042BC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042BC" w:rsidRPr="00465672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042BC" w:rsidRPr="00465672" w:rsidRDefault="008042BC" w:rsidP="008042BC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042BC" w:rsidRPr="00465672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042BC" w:rsidRPr="00465672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042BC" w:rsidRPr="00465672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42BC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042BC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042BC" w:rsidTr="008042BC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2BC" w:rsidRPr="0000550D" w:rsidRDefault="008042BC" w:rsidP="008042BC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42BC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42BC" w:rsidRPr="0000550D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042BC" w:rsidRDefault="008042BC" w:rsidP="008042B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C91D9B" w:rsidRDefault="00C91D9B" w:rsidP="00C91D9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694F55" w:rsidRPr="00694F55" w:rsidRDefault="00CA7CCB" w:rsidP="00310176">
      <w:pPr>
        <w:bidi/>
        <w:spacing w:after="0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* </w:t>
      </w:r>
      <w:r w:rsidR="00694F55" w:rsidRPr="00694F55">
        <w:rPr>
          <w:rFonts w:cs="B Zar" w:hint="cs"/>
          <w:sz w:val="24"/>
          <w:szCs w:val="24"/>
          <w:rtl/>
        </w:rPr>
        <w:t>دروس تخصصی انتخابی-گرایش کنترل (دو درس از مجموع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2"/>
        <w:gridCol w:w="2156"/>
        <w:gridCol w:w="729"/>
        <w:gridCol w:w="4050"/>
      </w:tblGrid>
      <w:tr w:rsidR="00310176" w:rsidRPr="00694F55" w:rsidTr="00B2699F">
        <w:trPr>
          <w:trHeight w:val="211"/>
        </w:trPr>
        <w:tc>
          <w:tcPr>
            <w:tcW w:w="662" w:type="dxa"/>
            <w:tcBorders>
              <w:bottom w:val="nil"/>
            </w:tcBorders>
            <w:shd w:val="clear" w:color="auto" w:fill="D9D9D9" w:themeFill="background1" w:themeFillShade="D9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4F55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56" w:type="dxa"/>
            <w:tcBorders>
              <w:bottom w:val="nil"/>
            </w:tcBorders>
            <w:shd w:val="clear" w:color="auto" w:fill="D9D9D9" w:themeFill="background1" w:themeFillShade="D9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D9D9D9" w:themeFill="background1" w:themeFillShade="D9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050" w:type="dxa"/>
            <w:tcBorders>
              <w:bottom w:val="nil"/>
            </w:tcBorders>
            <w:shd w:val="clear" w:color="auto" w:fill="D9D9D9" w:themeFill="background1" w:themeFillShade="D9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</w:tr>
      <w:tr w:rsidR="00310176" w:rsidRPr="00694F55" w:rsidTr="00B2699F">
        <w:trPr>
          <w:trHeight w:val="66"/>
        </w:trPr>
        <w:tc>
          <w:tcPr>
            <w:tcW w:w="662" w:type="dxa"/>
            <w:tcBorders>
              <w:top w:val="nil"/>
            </w:tcBorders>
            <w:shd w:val="clear" w:color="auto" w:fill="D9D9D9" w:themeFill="background1" w:themeFillShade="D9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6" w:type="dxa"/>
            <w:tcBorders>
              <w:top w:val="nil"/>
            </w:tcBorders>
            <w:shd w:val="clear" w:color="auto" w:fill="D9D9D9" w:themeFill="background1" w:themeFillShade="D9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top w:val="nil"/>
            </w:tcBorders>
            <w:shd w:val="clear" w:color="auto" w:fill="D9D9D9" w:themeFill="background1" w:themeFillShade="D9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050" w:type="dxa"/>
            <w:tcBorders>
              <w:top w:val="nil"/>
            </w:tcBorders>
            <w:shd w:val="clear" w:color="auto" w:fill="D9D9D9" w:themeFill="background1" w:themeFillShade="D9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310176" w:rsidRPr="00694F55" w:rsidTr="00B2699F">
        <w:trPr>
          <w:trHeight w:val="259"/>
        </w:trPr>
        <w:tc>
          <w:tcPr>
            <w:tcW w:w="662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2156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سیستم</w:t>
            </w:r>
            <w:r w:rsidRPr="00694F55">
              <w:rPr>
                <w:rFonts w:cs="B Zar"/>
                <w:sz w:val="18"/>
                <w:szCs w:val="18"/>
                <w:rtl/>
              </w:rPr>
              <w:softHyphen/>
            </w:r>
            <w:r w:rsidRPr="00694F55">
              <w:rPr>
                <w:rFonts w:cs="B Zar" w:hint="cs"/>
                <w:sz w:val="18"/>
                <w:szCs w:val="18"/>
                <w:rtl/>
              </w:rPr>
              <w:t>های کنترل غیرخطی</w:t>
            </w:r>
          </w:p>
        </w:tc>
        <w:tc>
          <w:tcPr>
            <w:tcW w:w="729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4050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سیستم</w:t>
            </w:r>
            <w:r w:rsidRPr="00694F55">
              <w:rPr>
                <w:rFonts w:cs="B Zar"/>
                <w:sz w:val="18"/>
                <w:szCs w:val="18"/>
                <w:rtl/>
              </w:rPr>
              <w:softHyphen/>
            </w:r>
            <w:r w:rsidRPr="00694F55">
              <w:rPr>
                <w:rFonts w:cs="B Zar" w:hint="cs"/>
                <w:sz w:val="18"/>
                <w:szCs w:val="18"/>
                <w:rtl/>
              </w:rPr>
              <w:t>های کنترل خطی</w:t>
            </w:r>
          </w:p>
        </w:tc>
      </w:tr>
      <w:tr w:rsidR="00310176" w:rsidRPr="00694F55" w:rsidTr="00B2699F">
        <w:trPr>
          <w:trHeight w:val="246"/>
        </w:trPr>
        <w:tc>
          <w:tcPr>
            <w:tcW w:w="662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2156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الکترونیک صنعتی</w:t>
            </w:r>
          </w:p>
        </w:tc>
        <w:tc>
          <w:tcPr>
            <w:tcW w:w="729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4050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الکترونیک2</w:t>
            </w:r>
          </w:p>
        </w:tc>
      </w:tr>
      <w:tr w:rsidR="00310176" w:rsidRPr="00694F55" w:rsidTr="00B2699F">
        <w:trPr>
          <w:trHeight w:val="246"/>
        </w:trPr>
        <w:tc>
          <w:tcPr>
            <w:tcW w:w="662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156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مبانی تحقیق در عملیات</w:t>
            </w:r>
          </w:p>
        </w:tc>
        <w:tc>
          <w:tcPr>
            <w:tcW w:w="729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4050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ریاضی عمومی2 و برنامه نویسی کامپیوتر</w:t>
            </w:r>
          </w:p>
        </w:tc>
      </w:tr>
      <w:tr w:rsidR="00310176" w:rsidRPr="00694F55" w:rsidTr="00B2699F">
        <w:trPr>
          <w:trHeight w:val="259"/>
        </w:trPr>
        <w:tc>
          <w:tcPr>
            <w:tcW w:w="662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2156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پردازش سیگنالهای دیجیتال</w:t>
            </w:r>
          </w:p>
        </w:tc>
        <w:tc>
          <w:tcPr>
            <w:tcW w:w="729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4050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سیگنالها و سیستمها</w:t>
            </w:r>
          </w:p>
        </w:tc>
      </w:tr>
      <w:tr w:rsidR="00310176" w:rsidRPr="00694F55" w:rsidTr="00B2699F">
        <w:trPr>
          <w:trHeight w:val="246"/>
        </w:trPr>
        <w:tc>
          <w:tcPr>
            <w:tcW w:w="662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2156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مبانی مکاترونیک</w:t>
            </w:r>
          </w:p>
        </w:tc>
        <w:tc>
          <w:tcPr>
            <w:tcW w:w="729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4050" w:type="dxa"/>
          </w:tcPr>
          <w:p w:rsidR="00310176" w:rsidRPr="00694F55" w:rsidRDefault="00310176" w:rsidP="00B2699F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پیش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نیاز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: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سیستمهای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کنترل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خطی</w:t>
            </w:r>
            <w:r w:rsidR="00B2699F"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همنیاز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: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ریزپردازنده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ها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و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الکترونیک</w:t>
            </w:r>
            <w:r w:rsidRPr="00694F55">
              <w:rPr>
                <w:rFonts w:cs="B Zar"/>
                <w:sz w:val="18"/>
                <w:szCs w:val="18"/>
                <w:rtl/>
              </w:rPr>
              <w:t>2</w:t>
            </w:r>
          </w:p>
        </w:tc>
      </w:tr>
      <w:tr w:rsidR="00310176" w:rsidRPr="00694F55" w:rsidTr="00B2699F">
        <w:trPr>
          <w:trHeight w:val="259"/>
        </w:trPr>
        <w:tc>
          <w:tcPr>
            <w:tcW w:w="662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2156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طراحی سیستمهای ریزپردازنده</w:t>
            </w:r>
            <w:r w:rsidRPr="00694F55">
              <w:rPr>
                <w:rFonts w:cs="B Zar"/>
                <w:sz w:val="18"/>
                <w:szCs w:val="18"/>
                <w:rtl/>
              </w:rPr>
              <w:softHyphen/>
            </w:r>
            <w:r w:rsidRPr="00694F55">
              <w:rPr>
                <w:rFonts w:cs="B Zar" w:hint="cs"/>
                <w:sz w:val="18"/>
                <w:szCs w:val="18"/>
                <w:rtl/>
              </w:rPr>
              <w:t>ای</w:t>
            </w:r>
          </w:p>
        </w:tc>
        <w:tc>
          <w:tcPr>
            <w:tcW w:w="729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4050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سیستم دیجیتال2</w:t>
            </w:r>
          </w:p>
        </w:tc>
      </w:tr>
      <w:tr w:rsidR="00310176" w:rsidRPr="00694F55" w:rsidTr="00B2699F">
        <w:trPr>
          <w:trHeight w:val="259"/>
        </w:trPr>
        <w:tc>
          <w:tcPr>
            <w:tcW w:w="662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7</w:t>
            </w:r>
          </w:p>
        </w:tc>
        <w:tc>
          <w:tcPr>
            <w:tcW w:w="2156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اتوماسیون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صنعتی</w:t>
            </w:r>
          </w:p>
        </w:tc>
        <w:tc>
          <w:tcPr>
            <w:tcW w:w="729" w:type="dxa"/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4050" w:type="dxa"/>
          </w:tcPr>
          <w:p w:rsidR="00310176" w:rsidRPr="00694F55" w:rsidRDefault="00310176" w:rsidP="00E93F5C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پیش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نیاز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: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کنترل</w:t>
            </w:r>
            <w:r w:rsidRPr="00694F5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694F55">
              <w:rPr>
                <w:rFonts w:cs="B Zar" w:hint="cs"/>
                <w:sz w:val="18"/>
                <w:szCs w:val="18"/>
                <w:rtl/>
              </w:rPr>
              <w:t>صنعتی</w:t>
            </w:r>
          </w:p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همنیاز</w:t>
            </w:r>
            <w:r w:rsidRPr="00694F55">
              <w:rPr>
                <w:rFonts w:cs="B Zar"/>
                <w:sz w:val="18"/>
                <w:szCs w:val="18"/>
                <w:rtl/>
              </w:rPr>
              <w:t>: -</w:t>
            </w:r>
          </w:p>
        </w:tc>
      </w:tr>
      <w:tr w:rsidR="00310176" w:rsidRPr="00B52638" w:rsidTr="00B2699F">
        <w:trPr>
          <w:trHeight w:val="246"/>
        </w:trPr>
        <w:tc>
          <w:tcPr>
            <w:tcW w:w="662" w:type="dxa"/>
            <w:tcBorders>
              <w:right w:val="nil"/>
            </w:tcBorders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2156" w:type="dxa"/>
            <w:tcBorders>
              <w:left w:val="nil"/>
            </w:tcBorders>
          </w:tcPr>
          <w:p w:rsidR="00310176" w:rsidRPr="00694F55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9" w:type="dxa"/>
          </w:tcPr>
          <w:p w:rsidR="00310176" w:rsidRPr="00B52638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694F55"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:rsidR="00310176" w:rsidRPr="00B52638" w:rsidRDefault="00310176" w:rsidP="00E93F5C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F4265" w:rsidRPr="00CE0793" w:rsidRDefault="009F4265" w:rsidP="009F4265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9F4265" w:rsidRPr="00CE0793" w:rsidRDefault="009F4265" w:rsidP="009F4265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CD082B" w:rsidRPr="00CE0793" w:rsidRDefault="00CA7CCB" w:rsidP="00FE15A4">
      <w:pPr>
        <w:bidi/>
        <w:spacing w:after="0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** </w:t>
      </w:r>
      <w:r w:rsidR="00CD082B" w:rsidRPr="00CE0793">
        <w:rPr>
          <w:rFonts w:cs="B Zar" w:hint="cs"/>
          <w:sz w:val="24"/>
          <w:szCs w:val="24"/>
          <w:rtl/>
        </w:rPr>
        <w:t>دروس تخصصی اختیاری پیشنهاد</w:t>
      </w:r>
      <w:r w:rsidR="00202BEB" w:rsidRPr="00CE0793">
        <w:rPr>
          <w:rFonts w:cs="B Zar" w:hint="cs"/>
          <w:sz w:val="24"/>
          <w:szCs w:val="24"/>
          <w:rtl/>
        </w:rPr>
        <w:t>ی</w:t>
      </w:r>
      <w:r w:rsidR="00CD082B" w:rsidRPr="00CE0793">
        <w:rPr>
          <w:rFonts w:cs="B Zar" w:hint="cs"/>
          <w:sz w:val="24"/>
          <w:szCs w:val="24"/>
          <w:rtl/>
        </w:rPr>
        <w:t xml:space="preserve">-گرایش </w:t>
      </w:r>
      <w:r w:rsidR="00FE15A4">
        <w:rPr>
          <w:rFonts w:cs="B Zar" w:hint="cs"/>
          <w:sz w:val="24"/>
          <w:szCs w:val="24"/>
          <w:rtl/>
        </w:rPr>
        <w:t>کنترل</w:t>
      </w:r>
      <w:r w:rsidR="00CD082B" w:rsidRPr="00CE0793">
        <w:rPr>
          <w:rFonts w:cs="B Zar" w:hint="cs"/>
          <w:sz w:val="24"/>
          <w:szCs w:val="24"/>
          <w:rtl/>
        </w:rPr>
        <w:t xml:space="preserve"> </w:t>
      </w:r>
      <w:r w:rsidR="00942985">
        <w:rPr>
          <w:rFonts w:cs="B Zar" w:hint="cs"/>
          <w:sz w:val="24"/>
          <w:szCs w:val="24"/>
          <w:rtl/>
        </w:rPr>
        <w:t>(12 واحد)</w:t>
      </w:r>
    </w:p>
    <w:tbl>
      <w:tblPr>
        <w:tblStyle w:val="TableGrid"/>
        <w:bidiVisual/>
        <w:tblW w:w="10768" w:type="dxa"/>
        <w:tblLook w:val="04A0" w:firstRow="1" w:lastRow="0" w:firstColumn="1" w:lastColumn="0" w:noHBand="0" w:noVBand="1"/>
      </w:tblPr>
      <w:tblGrid>
        <w:gridCol w:w="651"/>
        <w:gridCol w:w="1837"/>
        <w:gridCol w:w="512"/>
        <w:gridCol w:w="1815"/>
        <w:gridCol w:w="553"/>
        <w:gridCol w:w="2654"/>
        <w:gridCol w:w="676"/>
        <w:gridCol w:w="2070"/>
      </w:tblGrid>
      <w:tr w:rsidR="00817F24" w:rsidRPr="00CE0793" w:rsidTr="00F41A46">
        <w:trPr>
          <w:trHeight w:val="178"/>
        </w:trPr>
        <w:tc>
          <w:tcPr>
            <w:tcW w:w="651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12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815" w:type="dxa"/>
            <w:tcBorders>
              <w:bottom w:val="nil"/>
              <w:right w:val="double" w:sz="12" w:space="0" w:color="auto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  <w:tc>
          <w:tcPr>
            <w:tcW w:w="553" w:type="dxa"/>
            <w:tcBorders>
              <w:left w:val="double" w:sz="12" w:space="0" w:color="auto"/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654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D9D9D9" w:themeFill="background1" w:themeFillShade="D9"/>
          </w:tcPr>
          <w:p w:rsidR="00817F24" w:rsidRPr="00CE0793" w:rsidRDefault="00817F24" w:rsidP="00817F24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پیش نیاز (هم نیاز)</w:t>
            </w:r>
          </w:p>
        </w:tc>
      </w:tr>
      <w:tr w:rsidR="00B10B7E" w:rsidRPr="00CE0793" w:rsidTr="00E93F5C">
        <w:trPr>
          <w:trHeight w:val="187"/>
        </w:trPr>
        <w:tc>
          <w:tcPr>
            <w:tcW w:w="651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837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دروس باقیمانده از جدول انتخابی</w:t>
            </w:r>
            <w:r w:rsidRPr="00246578">
              <w:rPr>
                <w:rFonts w:cs="B Zar" w:hint="cs"/>
                <w:sz w:val="18"/>
                <w:szCs w:val="18"/>
                <w:vertAlign w:val="superscript"/>
                <w:rtl/>
              </w:rPr>
              <w:t xml:space="preserve"> *</w:t>
            </w:r>
          </w:p>
        </w:tc>
        <w:tc>
          <w:tcPr>
            <w:tcW w:w="512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815" w:type="dxa"/>
            <w:tcBorders>
              <w:right w:val="double" w:sz="12" w:space="0" w:color="auto"/>
            </w:tcBorders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7</w:t>
            </w:r>
          </w:p>
        </w:tc>
        <w:tc>
          <w:tcPr>
            <w:tcW w:w="2654" w:type="dxa"/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B505C5">
              <w:rPr>
                <w:rFonts w:cs="B Zar" w:hint="cs"/>
                <w:sz w:val="18"/>
                <w:szCs w:val="18"/>
                <w:rtl/>
                <w:lang w:bidi="fa-IR"/>
              </w:rPr>
              <w:t>مباحث ویژه (کنترل در متلب و سیمولینک)</w:t>
            </w:r>
          </w:p>
        </w:tc>
        <w:tc>
          <w:tcPr>
            <w:tcW w:w="676" w:type="dxa"/>
          </w:tcPr>
          <w:p w:rsidR="00B10B7E" w:rsidRPr="00B505C5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070" w:type="dxa"/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کنترل خطی- کنترل مدرن</w:t>
            </w:r>
          </w:p>
        </w:tc>
      </w:tr>
      <w:tr w:rsidR="00B10B7E" w:rsidRPr="00CE0793" w:rsidTr="00534E67">
        <w:trPr>
          <w:trHeight w:val="178"/>
        </w:trPr>
        <w:tc>
          <w:tcPr>
            <w:tcW w:w="651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1837" w:type="dxa"/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تاسیسات الکتریکی</w:t>
            </w:r>
          </w:p>
        </w:tc>
        <w:tc>
          <w:tcPr>
            <w:tcW w:w="512" w:type="dxa"/>
          </w:tcPr>
          <w:p w:rsidR="00B10B7E" w:rsidRPr="00B505C5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815" w:type="dxa"/>
            <w:tcBorders>
              <w:right w:val="double" w:sz="12" w:space="0" w:color="auto"/>
            </w:tcBorders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تحلیلی سیستمهای انرژی 1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  <w:tc>
          <w:tcPr>
            <w:tcW w:w="2654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آزمایشگاهها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رشنا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رق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مپیوت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فناور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طلاع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</w:rPr>
              <w:t>...</w:t>
            </w:r>
          </w:p>
        </w:tc>
        <w:tc>
          <w:tcPr>
            <w:tcW w:w="676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</w:tcPr>
          <w:p w:rsidR="00B10B7E" w:rsidRPr="00B505C5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10B7E" w:rsidRPr="00CE0793" w:rsidTr="000A3A6C">
        <w:trPr>
          <w:trHeight w:val="178"/>
        </w:trPr>
        <w:tc>
          <w:tcPr>
            <w:tcW w:w="651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837" w:type="dxa"/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آز ریزپردازنده</w:t>
            </w:r>
          </w:p>
        </w:tc>
        <w:tc>
          <w:tcPr>
            <w:tcW w:w="512" w:type="dxa"/>
          </w:tcPr>
          <w:p w:rsidR="00B10B7E" w:rsidRPr="00B505C5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815" w:type="dxa"/>
            <w:tcBorders>
              <w:right w:val="double" w:sz="12" w:space="0" w:color="auto"/>
            </w:tcBorders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طراحی سیستمهای ریزپردازنده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9</w:t>
            </w:r>
          </w:p>
        </w:tc>
        <w:tc>
          <w:tcPr>
            <w:tcW w:w="2654" w:type="dxa"/>
          </w:tcPr>
          <w:p w:rsidR="00B10B7E" w:rsidRPr="00817F24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تحصیل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تکمیل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رق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مپیوت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فناور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طلاع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</w:rPr>
              <w:t>...</w:t>
            </w:r>
          </w:p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76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</w:tcPr>
          <w:p w:rsidR="00B10B7E" w:rsidRPr="00A54F22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10B7E" w:rsidRPr="00CE0793" w:rsidTr="00E93F5C">
        <w:trPr>
          <w:trHeight w:val="187"/>
        </w:trPr>
        <w:tc>
          <w:tcPr>
            <w:tcW w:w="651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1837" w:type="dxa"/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مدارهای پالس و دیجیتال</w:t>
            </w:r>
          </w:p>
        </w:tc>
        <w:tc>
          <w:tcPr>
            <w:tcW w:w="512" w:type="dxa"/>
          </w:tcPr>
          <w:p w:rsidR="00B10B7E" w:rsidRPr="00B505C5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815" w:type="dxa"/>
            <w:tcBorders>
              <w:right w:val="double" w:sz="12" w:space="0" w:color="auto"/>
            </w:tcBorders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الکترونیک</w:t>
            </w:r>
            <w:r w:rsidRPr="00B505C5">
              <w:rPr>
                <w:rFonts w:cs="B Zar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2654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حداکث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ر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ز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سای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رشته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ها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ا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وافق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گروه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آموزشی</w:t>
            </w:r>
          </w:p>
        </w:tc>
        <w:tc>
          <w:tcPr>
            <w:tcW w:w="676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10B7E" w:rsidRPr="00CE0793" w:rsidTr="00E93F5C">
        <w:trPr>
          <w:trHeight w:val="178"/>
        </w:trPr>
        <w:tc>
          <w:tcPr>
            <w:tcW w:w="651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1837" w:type="dxa"/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آز مدارهای پالس و دیجیتال</w:t>
            </w:r>
          </w:p>
        </w:tc>
        <w:tc>
          <w:tcPr>
            <w:tcW w:w="512" w:type="dxa"/>
          </w:tcPr>
          <w:p w:rsidR="00B10B7E" w:rsidRPr="00B505C5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815" w:type="dxa"/>
            <w:tcBorders>
              <w:right w:val="double" w:sz="12" w:space="0" w:color="auto"/>
            </w:tcBorders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مدارهای</w:t>
            </w:r>
            <w:r w:rsidRPr="00B505C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505C5">
              <w:rPr>
                <w:rFonts w:cs="B Zar" w:hint="cs"/>
                <w:sz w:val="18"/>
                <w:szCs w:val="18"/>
                <w:rtl/>
              </w:rPr>
              <w:t>پالس</w:t>
            </w:r>
            <w:r w:rsidRPr="00B505C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505C5">
              <w:rPr>
                <w:rFonts w:cs="B Zar" w:hint="cs"/>
                <w:sz w:val="18"/>
                <w:szCs w:val="18"/>
                <w:rtl/>
              </w:rPr>
              <w:t>و</w:t>
            </w:r>
            <w:r w:rsidRPr="00B505C5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505C5">
              <w:rPr>
                <w:rFonts w:cs="B Zar" w:hint="cs"/>
                <w:sz w:val="18"/>
                <w:szCs w:val="18"/>
                <w:rtl/>
              </w:rPr>
              <w:t>دیجیتال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1</w:t>
            </w:r>
          </w:p>
        </w:tc>
        <w:tc>
          <w:tcPr>
            <w:tcW w:w="2654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علوم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عارف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فاع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قد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76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/>
                <w:sz w:val="18"/>
                <w:szCs w:val="18"/>
                <w:rtl/>
              </w:rPr>
              <w:t>2</w:t>
            </w:r>
          </w:p>
        </w:tc>
        <w:tc>
          <w:tcPr>
            <w:tcW w:w="2070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B10B7E" w:rsidRPr="00CE0793" w:rsidTr="00E93F5C">
        <w:trPr>
          <w:trHeight w:val="178"/>
        </w:trPr>
        <w:tc>
          <w:tcPr>
            <w:tcW w:w="651" w:type="dxa"/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1837" w:type="dxa"/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B505C5">
              <w:rPr>
                <w:rFonts w:cs="B Zar" w:hint="cs"/>
                <w:sz w:val="18"/>
                <w:szCs w:val="18"/>
                <w:rtl/>
                <w:lang w:bidi="fa-IR"/>
              </w:rPr>
              <w:t>ماشین مخصوص</w:t>
            </w:r>
          </w:p>
        </w:tc>
        <w:tc>
          <w:tcPr>
            <w:tcW w:w="512" w:type="dxa"/>
          </w:tcPr>
          <w:p w:rsidR="00B10B7E" w:rsidRPr="00B505C5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815" w:type="dxa"/>
            <w:tcBorders>
              <w:right w:val="double" w:sz="12" w:space="0" w:color="auto"/>
            </w:tcBorders>
            <w:vAlign w:val="center"/>
          </w:tcPr>
          <w:p w:rsidR="00B10B7E" w:rsidRPr="00B505C5" w:rsidRDefault="00B10B7E" w:rsidP="00B10B7E">
            <w:pPr>
              <w:shd w:val="clear" w:color="auto" w:fill="FFFFFF" w:themeFill="background1"/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505C5">
              <w:rPr>
                <w:rFonts w:cs="B Zar" w:hint="cs"/>
                <w:sz w:val="18"/>
                <w:szCs w:val="18"/>
                <w:rtl/>
              </w:rPr>
              <w:t>ماشین2</w:t>
            </w:r>
          </w:p>
        </w:tc>
        <w:tc>
          <w:tcPr>
            <w:tcW w:w="553" w:type="dxa"/>
            <w:tcBorders>
              <w:left w:val="double" w:sz="12" w:space="0" w:color="auto"/>
            </w:tcBorders>
          </w:tcPr>
          <w:p w:rsidR="00B10B7E" w:rsidRPr="00A54F22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2654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76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B10B7E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B10B7E" w:rsidRPr="00B52638" w:rsidTr="00F41A46">
        <w:trPr>
          <w:trHeight w:val="178"/>
        </w:trPr>
        <w:tc>
          <w:tcPr>
            <w:tcW w:w="651" w:type="dxa"/>
            <w:tcBorders>
              <w:right w:val="nil"/>
            </w:tcBorders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1837" w:type="dxa"/>
            <w:tcBorders>
              <w:left w:val="nil"/>
            </w:tcBorders>
          </w:tcPr>
          <w:p w:rsidR="00B10B7E" w:rsidRPr="00CE0793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12" w:type="dxa"/>
          </w:tcPr>
          <w:p w:rsidR="00B10B7E" w:rsidRPr="00B52638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815" w:type="dxa"/>
            <w:tcBorders>
              <w:left w:val="nil"/>
              <w:bottom w:val="nil"/>
              <w:right w:val="nil"/>
            </w:tcBorders>
          </w:tcPr>
          <w:p w:rsidR="00B10B7E" w:rsidRPr="00B52638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:rsidR="00B10B7E" w:rsidRPr="00B52638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654" w:type="dxa"/>
            <w:tcBorders>
              <w:left w:val="nil"/>
              <w:bottom w:val="nil"/>
              <w:right w:val="nil"/>
            </w:tcBorders>
          </w:tcPr>
          <w:p w:rsidR="00B10B7E" w:rsidRPr="00B52638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B10B7E" w:rsidRPr="00B52638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B10B7E" w:rsidRPr="00B52638" w:rsidRDefault="00B10B7E" w:rsidP="00B10B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CD082B" w:rsidRDefault="00CD082B" w:rsidP="00CD082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9F4265" w:rsidRPr="006C3D0B" w:rsidRDefault="009F4265" w:rsidP="009F4265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</w:p>
    <w:sectPr w:rsidR="009F4265" w:rsidRPr="006C3D0B" w:rsidSect="006A4565">
      <w:pgSz w:w="11907" w:h="16840" w:code="9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5"/>
    <w:rsid w:val="0000550D"/>
    <w:rsid w:val="00006F71"/>
    <w:rsid w:val="00010E80"/>
    <w:rsid w:val="00014AFD"/>
    <w:rsid w:val="000157AF"/>
    <w:rsid w:val="00030C04"/>
    <w:rsid w:val="00034312"/>
    <w:rsid w:val="00035B7E"/>
    <w:rsid w:val="00035D29"/>
    <w:rsid w:val="00043D78"/>
    <w:rsid w:val="00052782"/>
    <w:rsid w:val="000650AF"/>
    <w:rsid w:val="00073C08"/>
    <w:rsid w:val="000754F1"/>
    <w:rsid w:val="000A0833"/>
    <w:rsid w:val="000A3A6C"/>
    <w:rsid w:val="000B54AD"/>
    <w:rsid w:val="000B7A8F"/>
    <w:rsid w:val="000C0856"/>
    <w:rsid w:val="000C2725"/>
    <w:rsid w:val="000C2ED1"/>
    <w:rsid w:val="000E747E"/>
    <w:rsid w:val="000E78D0"/>
    <w:rsid w:val="000F6BBC"/>
    <w:rsid w:val="001003A2"/>
    <w:rsid w:val="00103081"/>
    <w:rsid w:val="00104AFD"/>
    <w:rsid w:val="00106268"/>
    <w:rsid w:val="001218C5"/>
    <w:rsid w:val="001408B3"/>
    <w:rsid w:val="0014207F"/>
    <w:rsid w:val="001458ED"/>
    <w:rsid w:val="00153B9B"/>
    <w:rsid w:val="001808E2"/>
    <w:rsid w:val="00184D06"/>
    <w:rsid w:val="00187D34"/>
    <w:rsid w:val="001A72F4"/>
    <w:rsid w:val="001C0804"/>
    <w:rsid w:val="001C3935"/>
    <w:rsid w:val="001C593D"/>
    <w:rsid w:val="001C723A"/>
    <w:rsid w:val="001D1E4A"/>
    <w:rsid w:val="001D2B23"/>
    <w:rsid w:val="001D3BEF"/>
    <w:rsid w:val="001E4767"/>
    <w:rsid w:val="001F2B95"/>
    <w:rsid w:val="001F2E4A"/>
    <w:rsid w:val="001F4207"/>
    <w:rsid w:val="001F5D40"/>
    <w:rsid w:val="00202BEB"/>
    <w:rsid w:val="0022221E"/>
    <w:rsid w:val="00224837"/>
    <w:rsid w:val="00230DAB"/>
    <w:rsid w:val="00231AF0"/>
    <w:rsid w:val="002419BC"/>
    <w:rsid w:val="00242984"/>
    <w:rsid w:val="00246578"/>
    <w:rsid w:val="00265190"/>
    <w:rsid w:val="00271BDB"/>
    <w:rsid w:val="00272B0F"/>
    <w:rsid w:val="00281AE4"/>
    <w:rsid w:val="00290CC8"/>
    <w:rsid w:val="00291EFC"/>
    <w:rsid w:val="00296C94"/>
    <w:rsid w:val="002A42DC"/>
    <w:rsid w:val="002A7E79"/>
    <w:rsid w:val="002B47D3"/>
    <w:rsid w:val="002B6463"/>
    <w:rsid w:val="002C1C08"/>
    <w:rsid w:val="002C2B3E"/>
    <w:rsid w:val="002D2203"/>
    <w:rsid w:val="00301172"/>
    <w:rsid w:val="00301F3C"/>
    <w:rsid w:val="00303EB6"/>
    <w:rsid w:val="00304B9C"/>
    <w:rsid w:val="00310176"/>
    <w:rsid w:val="00332AD8"/>
    <w:rsid w:val="003338D7"/>
    <w:rsid w:val="00344470"/>
    <w:rsid w:val="003509D6"/>
    <w:rsid w:val="0035533E"/>
    <w:rsid w:val="00356071"/>
    <w:rsid w:val="00364F73"/>
    <w:rsid w:val="00371A3A"/>
    <w:rsid w:val="003941C7"/>
    <w:rsid w:val="003A1239"/>
    <w:rsid w:val="003A4BDD"/>
    <w:rsid w:val="003D7992"/>
    <w:rsid w:val="003E07C9"/>
    <w:rsid w:val="003F3A24"/>
    <w:rsid w:val="003F6788"/>
    <w:rsid w:val="00430A2E"/>
    <w:rsid w:val="00430C99"/>
    <w:rsid w:val="00433577"/>
    <w:rsid w:val="00442B13"/>
    <w:rsid w:val="004448E5"/>
    <w:rsid w:val="00452AAC"/>
    <w:rsid w:val="00454A87"/>
    <w:rsid w:val="00472225"/>
    <w:rsid w:val="00480C8E"/>
    <w:rsid w:val="00483829"/>
    <w:rsid w:val="00484D57"/>
    <w:rsid w:val="004857CA"/>
    <w:rsid w:val="00486E5C"/>
    <w:rsid w:val="004905F5"/>
    <w:rsid w:val="00492B73"/>
    <w:rsid w:val="00495175"/>
    <w:rsid w:val="004A57FE"/>
    <w:rsid w:val="004D0708"/>
    <w:rsid w:val="004D0E96"/>
    <w:rsid w:val="004E39EC"/>
    <w:rsid w:val="004F79EF"/>
    <w:rsid w:val="005158E5"/>
    <w:rsid w:val="00522AC2"/>
    <w:rsid w:val="00523590"/>
    <w:rsid w:val="00536B5E"/>
    <w:rsid w:val="00541758"/>
    <w:rsid w:val="005469E1"/>
    <w:rsid w:val="005533CF"/>
    <w:rsid w:val="00577C15"/>
    <w:rsid w:val="00582CF8"/>
    <w:rsid w:val="00585A66"/>
    <w:rsid w:val="00586F0C"/>
    <w:rsid w:val="005A09CE"/>
    <w:rsid w:val="005B0F57"/>
    <w:rsid w:val="005D0C64"/>
    <w:rsid w:val="005D4768"/>
    <w:rsid w:val="005E1C9C"/>
    <w:rsid w:val="005E29EE"/>
    <w:rsid w:val="005E5150"/>
    <w:rsid w:val="005E66E9"/>
    <w:rsid w:val="005F049B"/>
    <w:rsid w:val="005F05AB"/>
    <w:rsid w:val="00615D88"/>
    <w:rsid w:val="00622BA2"/>
    <w:rsid w:val="0062375C"/>
    <w:rsid w:val="00624949"/>
    <w:rsid w:val="006345AC"/>
    <w:rsid w:val="00634CD7"/>
    <w:rsid w:val="00635AB2"/>
    <w:rsid w:val="00636C9F"/>
    <w:rsid w:val="006574EA"/>
    <w:rsid w:val="00666745"/>
    <w:rsid w:val="00671FFA"/>
    <w:rsid w:val="0068344D"/>
    <w:rsid w:val="00694F55"/>
    <w:rsid w:val="006A4565"/>
    <w:rsid w:val="006C15CD"/>
    <w:rsid w:val="006C3D0B"/>
    <w:rsid w:val="006D39B9"/>
    <w:rsid w:val="006D7AAA"/>
    <w:rsid w:val="006E5F0E"/>
    <w:rsid w:val="006F194C"/>
    <w:rsid w:val="006F5DAA"/>
    <w:rsid w:val="007025C3"/>
    <w:rsid w:val="00713649"/>
    <w:rsid w:val="00715B50"/>
    <w:rsid w:val="00716FF3"/>
    <w:rsid w:val="00717CAE"/>
    <w:rsid w:val="00732EA5"/>
    <w:rsid w:val="00736ADC"/>
    <w:rsid w:val="00744839"/>
    <w:rsid w:val="007509FA"/>
    <w:rsid w:val="00763C36"/>
    <w:rsid w:val="00764E63"/>
    <w:rsid w:val="00765D70"/>
    <w:rsid w:val="0079393A"/>
    <w:rsid w:val="007964C6"/>
    <w:rsid w:val="007A1A20"/>
    <w:rsid w:val="007A3451"/>
    <w:rsid w:val="007A35EF"/>
    <w:rsid w:val="007A40CB"/>
    <w:rsid w:val="007A596D"/>
    <w:rsid w:val="007B63F8"/>
    <w:rsid w:val="007C1B20"/>
    <w:rsid w:val="007C58DD"/>
    <w:rsid w:val="007C610F"/>
    <w:rsid w:val="007D3835"/>
    <w:rsid w:val="007F452F"/>
    <w:rsid w:val="0080375B"/>
    <w:rsid w:val="008042BC"/>
    <w:rsid w:val="00817F24"/>
    <w:rsid w:val="008322E5"/>
    <w:rsid w:val="00836245"/>
    <w:rsid w:val="0083690F"/>
    <w:rsid w:val="00850328"/>
    <w:rsid w:val="00851095"/>
    <w:rsid w:val="00867DA3"/>
    <w:rsid w:val="0087579F"/>
    <w:rsid w:val="008823D9"/>
    <w:rsid w:val="008A5575"/>
    <w:rsid w:val="008A57B6"/>
    <w:rsid w:val="008B5C2D"/>
    <w:rsid w:val="008B637F"/>
    <w:rsid w:val="008C5CDC"/>
    <w:rsid w:val="008E54FC"/>
    <w:rsid w:val="008F13E7"/>
    <w:rsid w:val="008F224C"/>
    <w:rsid w:val="008F7F4A"/>
    <w:rsid w:val="00901F8E"/>
    <w:rsid w:val="009060B6"/>
    <w:rsid w:val="00906CF9"/>
    <w:rsid w:val="009104F9"/>
    <w:rsid w:val="00915F09"/>
    <w:rsid w:val="00917441"/>
    <w:rsid w:val="00917E11"/>
    <w:rsid w:val="00936575"/>
    <w:rsid w:val="00942985"/>
    <w:rsid w:val="009620EE"/>
    <w:rsid w:val="00974AF0"/>
    <w:rsid w:val="009813B5"/>
    <w:rsid w:val="00984F53"/>
    <w:rsid w:val="00985948"/>
    <w:rsid w:val="009904F0"/>
    <w:rsid w:val="009A04BC"/>
    <w:rsid w:val="009A088D"/>
    <w:rsid w:val="009A1179"/>
    <w:rsid w:val="009A434C"/>
    <w:rsid w:val="009B7C5F"/>
    <w:rsid w:val="009D1DDB"/>
    <w:rsid w:val="009E0949"/>
    <w:rsid w:val="009E19F5"/>
    <w:rsid w:val="009E3607"/>
    <w:rsid w:val="009F4265"/>
    <w:rsid w:val="00A14CBE"/>
    <w:rsid w:val="00A30463"/>
    <w:rsid w:val="00A54F22"/>
    <w:rsid w:val="00A64AB9"/>
    <w:rsid w:val="00A72456"/>
    <w:rsid w:val="00A767E6"/>
    <w:rsid w:val="00A80688"/>
    <w:rsid w:val="00A85CEE"/>
    <w:rsid w:val="00A91235"/>
    <w:rsid w:val="00AA4825"/>
    <w:rsid w:val="00AA6533"/>
    <w:rsid w:val="00AB0896"/>
    <w:rsid w:val="00AD0DB9"/>
    <w:rsid w:val="00AD1537"/>
    <w:rsid w:val="00AD29B9"/>
    <w:rsid w:val="00AE11C3"/>
    <w:rsid w:val="00AE5058"/>
    <w:rsid w:val="00AE7398"/>
    <w:rsid w:val="00AE7B77"/>
    <w:rsid w:val="00B02B02"/>
    <w:rsid w:val="00B10B7E"/>
    <w:rsid w:val="00B11EE0"/>
    <w:rsid w:val="00B22E43"/>
    <w:rsid w:val="00B2338A"/>
    <w:rsid w:val="00B2699F"/>
    <w:rsid w:val="00B324F1"/>
    <w:rsid w:val="00B45609"/>
    <w:rsid w:val="00B460DD"/>
    <w:rsid w:val="00B468BF"/>
    <w:rsid w:val="00B50E9D"/>
    <w:rsid w:val="00B52A87"/>
    <w:rsid w:val="00B5572D"/>
    <w:rsid w:val="00B55D20"/>
    <w:rsid w:val="00B73550"/>
    <w:rsid w:val="00B7671C"/>
    <w:rsid w:val="00B82623"/>
    <w:rsid w:val="00B8717F"/>
    <w:rsid w:val="00B92FC9"/>
    <w:rsid w:val="00B940F2"/>
    <w:rsid w:val="00BA43D6"/>
    <w:rsid w:val="00BA7DED"/>
    <w:rsid w:val="00BB1702"/>
    <w:rsid w:val="00BB33B7"/>
    <w:rsid w:val="00BB4FF6"/>
    <w:rsid w:val="00BB54A8"/>
    <w:rsid w:val="00BB5788"/>
    <w:rsid w:val="00BC03F6"/>
    <w:rsid w:val="00BC2828"/>
    <w:rsid w:val="00BD1E6F"/>
    <w:rsid w:val="00BE4971"/>
    <w:rsid w:val="00BF153D"/>
    <w:rsid w:val="00C024BF"/>
    <w:rsid w:val="00C03924"/>
    <w:rsid w:val="00C06373"/>
    <w:rsid w:val="00C10BC9"/>
    <w:rsid w:val="00C120C3"/>
    <w:rsid w:val="00C21879"/>
    <w:rsid w:val="00C228E7"/>
    <w:rsid w:val="00C30D7E"/>
    <w:rsid w:val="00C328BE"/>
    <w:rsid w:val="00C358BB"/>
    <w:rsid w:val="00C368AD"/>
    <w:rsid w:val="00C63ACC"/>
    <w:rsid w:val="00C90488"/>
    <w:rsid w:val="00C91D9B"/>
    <w:rsid w:val="00C97D43"/>
    <w:rsid w:val="00CA1EC2"/>
    <w:rsid w:val="00CA7CCB"/>
    <w:rsid w:val="00CB0471"/>
    <w:rsid w:val="00CD082B"/>
    <w:rsid w:val="00CD1EB8"/>
    <w:rsid w:val="00CD6B09"/>
    <w:rsid w:val="00CE0793"/>
    <w:rsid w:val="00CE5A7A"/>
    <w:rsid w:val="00CE68D1"/>
    <w:rsid w:val="00CF3A3B"/>
    <w:rsid w:val="00D01CD4"/>
    <w:rsid w:val="00D067ED"/>
    <w:rsid w:val="00D102FA"/>
    <w:rsid w:val="00D15617"/>
    <w:rsid w:val="00D15B18"/>
    <w:rsid w:val="00D22F36"/>
    <w:rsid w:val="00D22FF7"/>
    <w:rsid w:val="00D24520"/>
    <w:rsid w:val="00D25E68"/>
    <w:rsid w:val="00D32AA7"/>
    <w:rsid w:val="00D32F1C"/>
    <w:rsid w:val="00D460E9"/>
    <w:rsid w:val="00D4699C"/>
    <w:rsid w:val="00D549EF"/>
    <w:rsid w:val="00D70CE5"/>
    <w:rsid w:val="00D76761"/>
    <w:rsid w:val="00D76DC8"/>
    <w:rsid w:val="00D86EE9"/>
    <w:rsid w:val="00D93FBF"/>
    <w:rsid w:val="00D95358"/>
    <w:rsid w:val="00DA7A74"/>
    <w:rsid w:val="00DD61F5"/>
    <w:rsid w:val="00DE50BF"/>
    <w:rsid w:val="00DF047D"/>
    <w:rsid w:val="00DF4AB0"/>
    <w:rsid w:val="00DF72C6"/>
    <w:rsid w:val="00E00982"/>
    <w:rsid w:val="00E05457"/>
    <w:rsid w:val="00E23EA6"/>
    <w:rsid w:val="00E24DC7"/>
    <w:rsid w:val="00E25346"/>
    <w:rsid w:val="00E27F1E"/>
    <w:rsid w:val="00E32A83"/>
    <w:rsid w:val="00E40CE9"/>
    <w:rsid w:val="00E419EB"/>
    <w:rsid w:val="00E46735"/>
    <w:rsid w:val="00E61938"/>
    <w:rsid w:val="00E72475"/>
    <w:rsid w:val="00E76668"/>
    <w:rsid w:val="00E93F5C"/>
    <w:rsid w:val="00EA5D6D"/>
    <w:rsid w:val="00EB3B2B"/>
    <w:rsid w:val="00EC45CD"/>
    <w:rsid w:val="00EF1C3A"/>
    <w:rsid w:val="00EF700D"/>
    <w:rsid w:val="00F070F8"/>
    <w:rsid w:val="00F11ABE"/>
    <w:rsid w:val="00F259DB"/>
    <w:rsid w:val="00F27091"/>
    <w:rsid w:val="00F3105A"/>
    <w:rsid w:val="00F318F5"/>
    <w:rsid w:val="00F3422D"/>
    <w:rsid w:val="00F41A46"/>
    <w:rsid w:val="00F560CB"/>
    <w:rsid w:val="00F608B3"/>
    <w:rsid w:val="00F62480"/>
    <w:rsid w:val="00F62BE3"/>
    <w:rsid w:val="00F81CFC"/>
    <w:rsid w:val="00F87E29"/>
    <w:rsid w:val="00F93C15"/>
    <w:rsid w:val="00FB7E89"/>
    <w:rsid w:val="00FC0CE3"/>
    <w:rsid w:val="00FC656C"/>
    <w:rsid w:val="00FD2337"/>
    <w:rsid w:val="00FE15A4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E9D7-EE4B-494C-8DE6-AD0A4969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xel</cp:lastModifiedBy>
  <cp:revision>2</cp:revision>
  <cp:lastPrinted>2018-01-31T07:59:00Z</cp:lastPrinted>
  <dcterms:created xsi:type="dcterms:W3CDTF">2020-06-20T17:41:00Z</dcterms:created>
  <dcterms:modified xsi:type="dcterms:W3CDTF">2020-06-20T17:41:00Z</dcterms:modified>
</cp:coreProperties>
</file>